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54" w:rsidRPr="00232454" w:rsidRDefault="00232454" w:rsidP="00232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32629"/>
          <w:kern w:val="36"/>
          <w:sz w:val="28"/>
          <w:szCs w:val="28"/>
          <w:lang w:eastAsia="ru-RU"/>
        </w:rPr>
      </w:pPr>
      <w:r w:rsidRPr="00232454">
        <w:rPr>
          <w:rFonts w:ascii="Times New Roman" w:eastAsia="Times New Roman" w:hAnsi="Times New Roman" w:cs="Times New Roman"/>
          <w:b/>
          <w:bCs/>
          <w:color w:val="232629"/>
          <w:kern w:val="36"/>
          <w:sz w:val="28"/>
          <w:szCs w:val="28"/>
          <w:lang w:eastAsia="ru-RU"/>
        </w:rPr>
        <w:t>COVID-19 – как это было</w:t>
      </w:r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В 2025 году исполняется пять лет с момента объявления пандемии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а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. Историю заболевания вспоминает Александр Горелов, заместитель директора по научной работе ФБУН ЦНИИ эпидемиологии Роспотребнадзора, академик РАН.</w:t>
      </w:r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</w:p>
    <w:p w:rsidR="00232454" w:rsidRPr="00232454" w:rsidRDefault="00E176FB" w:rsidP="00232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E176FB">
        <w:rPr>
          <w:lang w:val="en-US"/>
        </w:rPr>
        <w:instrText xml:space="preserve"> HYPERLINK "https://telegram.me/share/url?url=https://xn--80aqooi4b.xn--p1acf/education/articles/covid-19-kak-eto-bylo/&amp;text=%3Cp%3E%20%D0%92%202025%20%D0%B3%D0%BE%D0%B4%D1%83%20%D0%B8%D1%81%D0%BF%D0%BE%D0%BB%D0%BD%D1%8F%D0%B5%D1%82%D1%81%D1%8F%20%D0%BF%D1</w:instrText>
      </w:r>
      <w:r w:rsidRPr="00E176FB">
        <w:rPr>
          <w:lang w:val="en-US"/>
        </w:rPr>
        <w:instrText>%8F%D1%82%D1%8C%20%D0%BB%D0%B5%D1%82%20%D1%81%20%D0%BC%D0%BE%D0%BC%D0%B5%D0%BD%D1%82%D0%B0%20%D0%BE%D0%B1%D1%8A%D1%8F%D0%B2%D0%BB%D0%B5%D0%BD%D0%B8%D1%8F%20%D0%BF%D0%B0%D0%BD%D0%B4%D0%B5%D0%BC%D0%B8%D0%B8%20%D0%BA%D0%BE%D1%80%D0%BE%D0%BD%D0%B0%D0%B2%D0%B8%</w:instrText>
      </w:r>
      <w:r w:rsidRPr="00E176FB">
        <w:rPr>
          <w:lang w:val="en-US"/>
        </w:rPr>
        <w:instrText>D1%80%D1%83%D1%81%D0%B0.%20%D0%98%D1%81%D1%82%D0%BE%D1%80%D0%B8%D1%8E%20%D0%B7%D0%B0%D0%B1%D0%BE%D0%BB%D0%B5%D0%B2%D0%B0%D0%BD%D0%B8%D1%8F%20%D0%B2%D1%81%D0%BF%D0%BE%D0%BC%D0%B8%D0%BD%D0%B0%D0%B5%D1%82%20%D0%90%D0%BB%D0%B5%D0%BA%D1%81%D0%B0%D0%BD%D0%B4%D1%</w:instrText>
      </w:r>
      <w:r w:rsidRPr="00E176FB">
        <w:rPr>
          <w:lang w:val="en-US"/>
        </w:rPr>
        <w:instrText>80%20%D0%93%D0%BE%D1%80%D0%B5%D0%BB%D0%BE%D0%B2,%20%D0%B7%D0%B0%D0%BC%D0%B5%D1%81%D1%82%D0%B8%D1%82%D0%B5%D0%BB%D1%8C%20%D0%B4%D0%B8%D1%80%D0%B5%D0%BA%D1%82%D0%BE%D1%80%D0%B0%20%D0%BF%D0%BE%20%D0%BD%D0%B0%D1%83%D1%87%D0%BD%D0%BE%D0%B9%20%D1%80%D0%B0%D0%B1%</w:instrText>
      </w:r>
      <w:r w:rsidRPr="00E176FB">
        <w:rPr>
          <w:lang w:val="en-US"/>
        </w:rPr>
        <w:instrText>D0%BE%D1%82%D0%B5%20%D0%A4%D0%91%D0%A3%D0%9D%20%D0%A6%D0%9D%D0%98%D0%98%20%D1%8D%D0%BF%D0%B8%D0%B4%D0%B5%D0%BC%D0%B8%D0%BE%D0%BB%D0%BE%D0%B3%D0%B8%D0%B8%20%D0%A0%D0%BE%D1%81%D0%BF%D0%BE%D1%82%D1%80%D0%B5%D0%B1%D0%BD%D0%B0%D0%B4%D0%B7%D0%BE%D1%80%D0%B0,%20%</w:instrText>
      </w:r>
      <w:r w:rsidRPr="00E176FB">
        <w:rPr>
          <w:lang w:val="en-US"/>
        </w:rPr>
        <w:instrText xml:space="preserve">D0%B0%D0%BA%D0%B0%D0%B4%D0%B5%D0%BC%D0%B8%D0%BA%20%D0%A0%D0%90%D0%9D.%3C/p%3E" \t "_blank" </w:instrText>
      </w:r>
      <w:r>
        <w:fldChar w:fldCharType="separate"/>
      </w:r>
      <w:r w:rsidR="00232454" w:rsidRPr="00232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232454" w:rsidRPr="00251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fldChar w:fldCharType="begin"/>
      </w:r>
      <w:r w:rsidRPr="00E176FB">
        <w:rPr>
          <w:lang w:val="en-US"/>
        </w:rPr>
        <w:instrText xml:space="preserve"> HYPERLINK "https://vk.com/share.php?url=https://xn--80aqooi4b.xn--p1acf/education/articles/covid-19-kak-eto-bylo/&amp;title=COVID-19%20%E2%80%93%20%D0%BA%D0</w:instrText>
      </w:r>
      <w:r w:rsidRPr="00E176FB">
        <w:rPr>
          <w:lang w:val="en-US"/>
        </w:rPr>
        <w:instrText>%B0%D0%BA%20%D1%8D%D1%82%D0%BE%20%D0%B1%D1%8B%D0%BB%D0%BE&amp;description=%3Cp%3E%20%D0%92%202025%20%D0%B3%D0%BE%D0%B4%D1%83%20%D0%B8%D1%81%D0%BF%D0%BE%D0%BB%D0%BD%D1%8F%D0%B5%D1%82%D1%81%D1%8F%20%D0%BF%D1%8F%D1%82%D1%8C%20%D0%BB%D0%B5%D1%82%20%D1%81%20%D0%BC%</w:instrText>
      </w:r>
      <w:r w:rsidRPr="00E176FB">
        <w:rPr>
          <w:lang w:val="en-US"/>
        </w:rPr>
        <w:instrText>D0%BE%D0%BC%D0%B5%D0%BD%D1%82%D0%B0%20%D0%BE%D0%B1%D1%8A%D1%8F%D0%B2%D0%BB%D0%B5%D0%BD%D0%B8%D1%8F%20%D0%BF%D0%B0%D0%BD%D0%B4%D0%B5%D0%BC%D0%B8%D0%B8%20%D0%BA%D0%BE%D1%80%D0%BE%D0%BD%D0%B0%D0%B2%D0%B8%D1%80%D1%83%D1%81%D0%B0.%20%D0%98%D1%81%D1%82%D0%BE%D1%</w:instrText>
      </w:r>
      <w:r w:rsidRPr="00E176FB">
        <w:rPr>
          <w:lang w:val="en-US"/>
        </w:rPr>
        <w:instrText>80%D0%B8%D1%8E%20%D0%B7%D0%B0%D0%B1%D0%BE%D0%BB%D0%B5%D0%B2%D0%B0%D0%BD%D0%B8%D1%8F%20%D0%B2%D1%81%D0%BF%D0%BE%D0%BC%D0%B8%D0%BD%D0%B0%D0%B5%D1%82%20%D0%90%D0%BB%D0%B5%D0%BA%D1%81%D0%B0%D0%BD%D0%B4%D1%80%20%D0%93%D0%BE%D1%80%D0%B5%D0%BB%D0%BE%D0%B2,%20%D0%</w:instrText>
      </w:r>
      <w:r w:rsidRPr="00E176FB">
        <w:rPr>
          <w:lang w:val="en-US"/>
        </w:rPr>
        <w:instrText>B7%D0%B0%D0%BC%D0%B5%D1%81%D1%82%D0%B8%D1%82%D0%B5%D0%BB%D1%8C%20%D0%B4%D0%B8%D1%80%D0%B5%D0%BA%D1%82%D0%BE%D1%80%D0%B0%20%D0%BF%D0%BE%20%D0%BD%D0%B0%D1%83%D1%87%D0%BD%D0%BE%D0%B9%20%D1%80%D0%B0%D0%B1%D0%BE%D1%82%D0%B5%20%D0%A4%D0%91%D0%A3%D0%9D%20%D0%A6%D</w:instrText>
      </w:r>
      <w:r w:rsidRPr="00E176FB">
        <w:rPr>
          <w:lang w:val="en-US"/>
        </w:rPr>
        <w:instrText>0%9D%D0%98%D0%98%20%D1%8D%D0%BF%D0%B8%D0%B4%D0%B5%D0%BC%D0%B8%D0%BE%D0%BB%D0%BE%D0%B3%D0%B8%D0%B8%20%D0%A0%D0%BE%D1%81%D0%BF%D0%BE%D1%82%D1%80%D0%B5%D0%B1%D0%BD%D0%B0%D0%B4%D0%B7%D0%BE%D1%80%D0%B0,%20%D0%B0%D0%BA%D0%B0%D0%B4%D0%B5%D0%BC%D0%B8%D0%BA%20%D0%A</w:instrText>
      </w:r>
      <w:r w:rsidRPr="00E176FB">
        <w:rPr>
          <w:lang w:val="en-US"/>
        </w:rPr>
        <w:instrText xml:space="preserve">0%D0%90%D0%9D.%3C/p%3E&amp;image=https://xn--80aqooi4b.xn--p1acf/upload/iblock/149/9thbriw8b7459ui4edwrlks7wfpu6th2/lori-0033312678-bigwww%20%282%29.jpg&amp;noparse=true" \t "_blank" </w:instrText>
      </w:r>
      <w:r>
        <w:fldChar w:fldCharType="separate"/>
      </w:r>
      <w:r w:rsidR="00232454" w:rsidRPr="00232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232454" w:rsidRPr="00251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fldChar w:fldCharType="begin"/>
      </w:r>
      <w:r w:rsidRPr="00E176FB">
        <w:rPr>
          <w:lang w:val="en-US"/>
        </w:rPr>
        <w:instrText xml:space="preserve"> HYPERLINK "https://connect.ok.ru/offer?url=https://xn--80aqooi4b.xn--p1acf</w:instrText>
      </w:r>
      <w:r w:rsidRPr="00E176FB">
        <w:rPr>
          <w:lang w:val="en-US"/>
        </w:rPr>
        <w:instrText>/education/articles/covid-19-kak-eto-bylo/&amp;title=%3Cp%3E%20%D0%92%202025%20%D0%B3%D0%BE%D0%B4%D1%83%20%D0%B8%D1%81%D0%BF%D0%BE%D0%BB%D0%BD%D1%8F%D0%B5%D1%82%D1%81%D1%8F%20%D0%BF%D1%8F%D1%82%D1%8C%20%D0%BB%D0%B5%D1%82%20%D1%81%20%D0%BC%D0%BE%D0%BC%D0%B5%D0%</w:instrText>
      </w:r>
      <w:r w:rsidRPr="00E176FB">
        <w:rPr>
          <w:lang w:val="en-US"/>
        </w:rPr>
        <w:instrText>BD%D1%82%D0%B0%20%D0%BE%D0%B1%D1%8A%D1%8F%D0%B2%D0%BB%D0%B5%D0%BD%D0%B8%D1%8F%20%D0%BF%D0%B0%D0%BD%D0%B4%D0%B5%D0%BC%D0%B8%D0%B8%20%D0%BA%D0%BE%D1%80%D0%BE%D0%BD%D0%B0%D0%B2%D0%B8%D1%80%D1%83%D1%81%D0%B0.%20%D0%98%D1%81%D1%82%D0%BE%D1%80%D0%B8%D1%8E%20%D0%</w:instrText>
      </w:r>
      <w:r w:rsidRPr="00E176FB">
        <w:rPr>
          <w:lang w:val="en-US"/>
        </w:rPr>
        <w:instrText>B7%D0%B0%D0%B1%D0%BE%D0%BB%D0%B5%D0%B2%D0%B0%D0%BD%D0%B8%D1%8F%20%D0%B2%D1%81%D0%BF%D0%BE%D0%BC%D0%B8%D0%BD%D0%B0%D0%B5%D1%82%20%D0%90%D0%BB%D0%B5%D0%BA%D1%81%D0%B0%D0%BD%D0%B4%D1%80%20%D0%93%D0%BE%D1%80%D0%B5%D0%BB%D0%BE%D0%B2,%20%D0%B7%D0%B0%D0%BC%D0%B5%</w:instrText>
      </w:r>
      <w:r w:rsidRPr="00E176FB">
        <w:rPr>
          <w:lang w:val="en-US"/>
        </w:rPr>
        <w:instrText>D1%81%D1%82%D0%B8%D1%82%D0%B5%D0%BB%D1%8C%20%D0%B4%D0%B8%D1%80%D0%B5%D0%BA%D1%82%D0%BE%D1%80%D0%B0%20%D0%BF%D0%BE%20%D0%BD%D0%B0%D1%83%D1%87%D0%BD%D0%BE%D0%B9%20%D1%80%D0%B0%D0%B1%D0%BE%D1%82%D0%B5%20%D0%A4%D0%91%D0%A3%D0%9D%20%D0%A6%D0%9D%D0%98%D0%98%20%D</w:instrText>
      </w:r>
      <w:r w:rsidRPr="00E176FB">
        <w:rPr>
          <w:lang w:val="en-US"/>
        </w:rPr>
        <w:instrText>1%8D%D0%BF%D0%B8%D0%B4%D0%B5%D0%BC%D0%B8%D0%BE%D0%BB%D0%BE%D0%B3%D0%B8%D0%B8%20%D0%A0%D0%BE%D1%81%D0%BF%D0%BE%D1%82%D1%80%D0%B5%D0%B1%D0%BD%D0%B0%D0%B4%D0%B7%D0%BE%D1%80%D0%B0,%20%D0%B0%D0%BA%D0%B0%D0%B4%D0%B5%D0%BC%D0%B8%D0%BA%20%D0%A0%D0%90%D0%9D.%3C/p%3</w:instrText>
      </w:r>
      <w:r w:rsidRPr="00E176FB">
        <w:rPr>
          <w:lang w:val="en-US"/>
        </w:rPr>
        <w:instrText xml:space="preserve">E&amp;imageUrl=https://xn--80aqooi4b.xn--p1acf/upload/iblock/149/9thbriw8b7459ui4edwrlks7wfpu6th2/lori-0033312678-bigwww%20%282%29.jpg" \t "_blank" </w:instrText>
      </w:r>
      <w:r>
        <w:fldChar w:fldCharType="separate"/>
      </w:r>
      <w:r w:rsidR="00232454" w:rsidRPr="00232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8"/>
          <w:szCs w:val="28"/>
          <w:lang w:val="en-US" w:eastAsia="ru-RU"/>
        </w:rPr>
      </w:pPr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8"/>
          <w:szCs w:val="28"/>
          <w:lang w:val="en-US" w:eastAsia="ru-RU"/>
        </w:rPr>
      </w:pPr>
      <w:r w:rsidRPr="00232454">
        <w:rPr>
          <w:rFonts w:ascii="Times New Roman" w:eastAsia="Times New Roman" w:hAnsi="Times New Roman" w:cs="Times New Roman"/>
          <w:noProof/>
          <w:color w:val="232629"/>
          <w:sz w:val="28"/>
          <w:szCs w:val="28"/>
          <w:lang w:eastAsia="ru-RU"/>
        </w:rPr>
        <w:drawing>
          <wp:inline distT="0" distB="0" distL="0" distR="0" wp14:anchorId="2906A776" wp14:editId="382BCB9E">
            <wp:extent cx="6677861" cy="4447642"/>
            <wp:effectExtent l="0" t="0" r="8890" b="0"/>
            <wp:docPr id="1" name="Рисунок 1" descr="COVID-19 – как это бы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-19 – как это был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52" cy="44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54" w:rsidRPr="00232454" w:rsidRDefault="00232454" w:rsidP="00232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©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ерге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розд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/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Фотобан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ори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екабр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019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М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являть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ервы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ообщени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ранн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тор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есятк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лове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итайск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род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хан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воим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имптомам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н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помин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невмонию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едик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дчеркива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р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известн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г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ж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сторож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вори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к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-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вы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ирус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торы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ызывает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льк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спалени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егк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исфункцию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ног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жизнен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ажны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ргано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следни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ен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ходящег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явилас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ормаци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хан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иниму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7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лове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спитализированы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т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ем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ходя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ритическ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остоян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ваемос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раст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ремитель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30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нвар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020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 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 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зн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пидемию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еждународн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резвычайн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итуацие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г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ж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с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иновник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вляе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вани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скор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лучил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звани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COVID-19 (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окращен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 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т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Corona Virus Disease)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нвар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-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феврал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020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ва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ремитель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аспространять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сем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ир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личеств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вш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величивалос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жеднев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11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арт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бъяви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андем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в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ной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Как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проходила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борьба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с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коронавирусом</w:t>
      </w:r>
      <w:proofErr w:type="spellEnd"/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lastRenderedPageBreak/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с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еспираторны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ередае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здуш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-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пельны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уте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с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ре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п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торы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бразую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шл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ихан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декс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нтагиозности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г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мер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ак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ж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рипп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авен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ву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с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дин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лове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ражает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во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бы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ервать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цепочку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ражений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большинстве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сударств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были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граничены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ередвижения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юдей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остановлена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абота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которых</w:t>
      </w:r>
      <w:r w:rsidRPr="00E176FB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предприятий, а также введен жесткий режим самоизоляции –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окдаун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 первом этапе это было важно для того, чтобы медицинские учреждения могли подготовиться к наплыву больных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0"/>
          <w:szCs w:val="20"/>
          <w:lang w:eastAsia="ru-RU"/>
        </w:rPr>
      </w:pPr>
      <w:r w:rsidRPr="00232454">
        <w:rPr>
          <w:rFonts w:ascii="Times New Roman" w:eastAsia="Times New Roman" w:hAnsi="Times New Roman" w:cs="Times New Roman"/>
          <w:noProof/>
          <w:color w:val="232629"/>
          <w:sz w:val="20"/>
          <w:szCs w:val="20"/>
          <w:lang w:eastAsia="ru-RU"/>
        </w:rPr>
        <w:drawing>
          <wp:inline distT="0" distB="0" distL="0" distR="0" wp14:anchorId="7F531DC0" wp14:editId="5F8F3AC2">
            <wp:extent cx="6723146" cy="4483964"/>
            <wp:effectExtent l="0" t="0" r="1905" b="0"/>
            <wp:docPr id="2" name="Рисунок 2" descr="lori-0033775291-bigww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ri-0033775291-bigww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720" cy="44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54" w:rsidRPr="00232454" w:rsidRDefault="00232454" w:rsidP="00232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629"/>
          <w:sz w:val="20"/>
          <w:szCs w:val="20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0"/>
          <w:szCs w:val="20"/>
          <w:lang w:eastAsia="ru-RU"/>
        </w:rPr>
        <w:t>© Яков Филимонов / Фотобанк Лори</w:t>
      </w:r>
    </w:p>
    <w:p w:rsidR="00232454" w:rsidRPr="00232454" w:rsidRDefault="00232454" w:rsidP="00232454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 концу 2020 года была создана первая вакцина от COVID-19 и началась массовая иммунизация населения, которая, безусловно, повлияла на снижение интенсивности эпидемического процесса COVID-19. Кроме того, постепенно мы все больше узнавали о новом возбудителе, медики стали лучше понимать, как лечить эту инфекцию, была налажена работа в госпиталях. Все это позволило не вводить новые режимы самоизоляции, тем более что шлюза, который бы не пустил воздушно-капельную инфекцию, просто-напросто нет. Огромное значение имела естественная иммунизация при готовности медицинских организаций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</w:pPr>
      <w:proofErr w:type="spellStart"/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: от пандемии к сезонной заболеваемости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В момент появления COVID-19 был совершенно новой инфекцией, не имеющей аналогов в мире, несмотря на то что с ее «родственниками» – другими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ами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 – человечество было знакомо и раньше. Но именно к этому виду у населения не было иммунитета, люди оказались беззащитны перед новым возбудителем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Однако у любого вируса нет задачи убить своего «хозяина». Вирус живет внутри организма, поэтому его цель – максимально расселяться, распространяться, и для этого он как раз ищет восприимчивые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lastRenderedPageBreak/>
        <w:t xml:space="preserve">коллективы. По мере циркуляции в человеческой популяции происходит ослабевание вируса. А стабилизация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пидпроцесса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начинается, когда 30% населения имеют иммунный ответ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Так что большая часть населения должна была стать невосприимчивой к COVID-19, чтобы эпидемический процесс пошел на убыль. Это возможно лишь либо благодаря антителам после перенесенного заболевания, либо после вакцинации, либо «клеточной» памяти лимфоцитов, которая поможет справиться с инфекцией даже при отсутствии у некоторых людей антител.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постоянно мутирует, и происходит это в первую очередь в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иммунном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организме. Когда уровень коллективного иммунитета достигает 80%, вирус переходит в разряд сезонных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Сейчас, спустя пять лет после начала пандемии COVID-19, инфекция уже не является новой для нас. Иммунная система большинства людей знакома с ней достаточно хорошо благодаря либо вакцинации, либо перенесенному заболеванию. Мы видим ослабление эпидемического процесса и можем утверждать, что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ная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инфекция стала сезонной.</w:t>
      </w:r>
    </w:p>
    <w:p w:rsidR="00232454" w:rsidRPr="00232454" w:rsidRDefault="00232454" w:rsidP="00232454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Больше полезной информации по санитарной безопасности и профилактике опасных заболеваний на сайте 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fldChar w:fldCharType="begin"/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instrText xml:space="preserve"> HYPERLINK "https://xn--80aqooi4b.xn--p1acf/" </w:instrTex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fldChar w:fldCharType="separate"/>
      </w:r>
      <w:r w:rsidRPr="00232454">
        <w:rPr>
          <w:rFonts w:ascii="Times New Roman" w:eastAsia="Times New Roman" w:hAnsi="Times New Roman" w:cs="Times New Roman"/>
          <w:color w:val="931004"/>
          <w:sz w:val="24"/>
          <w:szCs w:val="24"/>
          <w:u w:val="single"/>
          <w:lang w:eastAsia="ru-RU"/>
        </w:rPr>
        <w:t>санщит.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fldChar w:fldCharType="end"/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.</w:t>
      </w:r>
    </w:p>
    <w:p w:rsidR="004B7AFC" w:rsidRDefault="00F01CDB" w:rsidP="00232454">
      <w:pPr>
        <w:jc w:val="both"/>
        <w:rPr>
          <w:rFonts w:ascii="Times New Roman" w:hAnsi="Times New Roman" w:cs="Times New Roman"/>
          <w:sz w:val="20"/>
          <w:szCs w:val="20"/>
        </w:rPr>
      </w:pPr>
      <w:r w:rsidRPr="00F01CDB">
        <w:rPr>
          <w:rFonts w:ascii="Times New Roman" w:hAnsi="Times New Roman" w:cs="Times New Roman"/>
          <w:sz w:val="20"/>
          <w:szCs w:val="20"/>
        </w:rPr>
        <w:t>Источник:</w:t>
      </w:r>
      <w:r w:rsidRPr="00F01CDB">
        <w:rPr>
          <w:sz w:val="20"/>
          <w:szCs w:val="20"/>
        </w:rPr>
        <w:t xml:space="preserve"> </w:t>
      </w:r>
      <w:hyperlink r:id="rId8" w:history="1">
        <w:r w:rsidR="00E176FB" w:rsidRPr="00DB068F">
          <w:rPr>
            <w:rStyle w:val="a3"/>
            <w:rFonts w:ascii="Times New Roman" w:hAnsi="Times New Roman" w:cs="Times New Roman"/>
            <w:sz w:val="20"/>
            <w:szCs w:val="20"/>
          </w:rPr>
          <w:t>https://санщит.рус/</w:t>
        </w:r>
      </w:hyperlink>
    </w:p>
    <w:p w:rsidR="00E176FB" w:rsidRPr="00F01CDB" w:rsidRDefault="00E176FB" w:rsidP="00232454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176FB" w:rsidRPr="00F01CDB" w:rsidSect="00A55C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341"/>
    <w:multiLevelType w:val="multilevel"/>
    <w:tmpl w:val="2990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F7081"/>
    <w:multiLevelType w:val="multilevel"/>
    <w:tmpl w:val="B910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7D3"/>
    <w:multiLevelType w:val="multilevel"/>
    <w:tmpl w:val="6AE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7735A"/>
    <w:multiLevelType w:val="multilevel"/>
    <w:tmpl w:val="40C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778CD"/>
    <w:multiLevelType w:val="multilevel"/>
    <w:tmpl w:val="539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8403C"/>
    <w:multiLevelType w:val="multilevel"/>
    <w:tmpl w:val="148C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D560F"/>
    <w:multiLevelType w:val="multilevel"/>
    <w:tmpl w:val="8F08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790AC7"/>
    <w:multiLevelType w:val="multilevel"/>
    <w:tmpl w:val="493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E2CBE"/>
    <w:multiLevelType w:val="multilevel"/>
    <w:tmpl w:val="47F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D6F81"/>
    <w:multiLevelType w:val="multilevel"/>
    <w:tmpl w:val="D554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D3F7F"/>
    <w:multiLevelType w:val="multilevel"/>
    <w:tmpl w:val="3FA6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C6F04"/>
    <w:multiLevelType w:val="multilevel"/>
    <w:tmpl w:val="5FF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61082"/>
    <w:multiLevelType w:val="multilevel"/>
    <w:tmpl w:val="E97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E0E39"/>
    <w:multiLevelType w:val="multilevel"/>
    <w:tmpl w:val="B54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E61A4"/>
    <w:multiLevelType w:val="multilevel"/>
    <w:tmpl w:val="4F3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8522C"/>
    <w:multiLevelType w:val="multilevel"/>
    <w:tmpl w:val="60E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95335"/>
    <w:multiLevelType w:val="multilevel"/>
    <w:tmpl w:val="AA20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C7254A"/>
    <w:multiLevelType w:val="multilevel"/>
    <w:tmpl w:val="79B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0A57E0"/>
    <w:multiLevelType w:val="multilevel"/>
    <w:tmpl w:val="F3BC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27A23"/>
    <w:multiLevelType w:val="multilevel"/>
    <w:tmpl w:val="EBD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2F0B73"/>
    <w:multiLevelType w:val="multilevel"/>
    <w:tmpl w:val="EE3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9D69CC"/>
    <w:multiLevelType w:val="multilevel"/>
    <w:tmpl w:val="2D1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C85A0D"/>
    <w:multiLevelType w:val="multilevel"/>
    <w:tmpl w:val="F92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21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3"/>
  </w:num>
  <w:num w:numId="20">
    <w:abstractNumId w:val="1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F"/>
    <w:rsid w:val="000456E1"/>
    <w:rsid w:val="000F10C3"/>
    <w:rsid w:val="001017D7"/>
    <w:rsid w:val="00133A5E"/>
    <w:rsid w:val="001979F6"/>
    <w:rsid w:val="002209E1"/>
    <w:rsid w:val="00232454"/>
    <w:rsid w:val="00251E34"/>
    <w:rsid w:val="00253C38"/>
    <w:rsid w:val="00254D25"/>
    <w:rsid w:val="00264A52"/>
    <w:rsid w:val="0029384C"/>
    <w:rsid w:val="002952C0"/>
    <w:rsid w:val="002B1A2B"/>
    <w:rsid w:val="002B6401"/>
    <w:rsid w:val="002B7F77"/>
    <w:rsid w:val="00332C3B"/>
    <w:rsid w:val="00375E6B"/>
    <w:rsid w:val="003B1442"/>
    <w:rsid w:val="003E276B"/>
    <w:rsid w:val="003E62EF"/>
    <w:rsid w:val="004B7AFC"/>
    <w:rsid w:val="004D423E"/>
    <w:rsid w:val="004F087C"/>
    <w:rsid w:val="00500D61"/>
    <w:rsid w:val="00526CAA"/>
    <w:rsid w:val="005432F7"/>
    <w:rsid w:val="005751F9"/>
    <w:rsid w:val="005A422E"/>
    <w:rsid w:val="006313A0"/>
    <w:rsid w:val="0077171A"/>
    <w:rsid w:val="007858A3"/>
    <w:rsid w:val="00796472"/>
    <w:rsid w:val="007B0C47"/>
    <w:rsid w:val="007D3C03"/>
    <w:rsid w:val="008D4712"/>
    <w:rsid w:val="009112F1"/>
    <w:rsid w:val="00920EA1"/>
    <w:rsid w:val="00925441"/>
    <w:rsid w:val="00970D87"/>
    <w:rsid w:val="009C102F"/>
    <w:rsid w:val="00A16E49"/>
    <w:rsid w:val="00A55CCD"/>
    <w:rsid w:val="00AB040C"/>
    <w:rsid w:val="00AC0BF6"/>
    <w:rsid w:val="00AF1926"/>
    <w:rsid w:val="00B068E4"/>
    <w:rsid w:val="00B40964"/>
    <w:rsid w:val="00B67AD1"/>
    <w:rsid w:val="00B713BF"/>
    <w:rsid w:val="00BA34ED"/>
    <w:rsid w:val="00BD4D12"/>
    <w:rsid w:val="00BF15F2"/>
    <w:rsid w:val="00C02AF7"/>
    <w:rsid w:val="00C07C23"/>
    <w:rsid w:val="00C15D4A"/>
    <w:rsid w:val="00C87C05"/>
    <w:rsid w:val="00DA1130"/>
    <w:rsid w:val="00DF1921"/>
    <w:rsid w:val="00E00B7D"/>
    <w:rsid w:val="00E176FB"/>
    <w:rsid w:val="00E47B65"/>
    <w:rsid w:val="00E849ED"/>
    <w:rsid w:val="00E940C1"/>
    <w:rsid w:val="00F01CDB"/>
    <w:rsid w:val="00F12468"/>
    <w:rsid w:val="00F41919"/>
    <w:rsid w:val="00F4777C"/>
    <w:rsid w:val="00F96029"/>
    <w:rsid w:val="00FB3047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A98CB-BADF-476D-ABC5-C757E936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76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7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0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60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2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7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2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761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ECECEC"/>
                        <w:left w:val="single" w:sz="6" w:space="12" w:color="ECECEC"/>
                        <w:bottom w:val="single" w:sz="6" w:space="12" w:color="ECECEC"/>
                        <w:right w:val="single" w:sz="6" w:space="12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155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2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530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ECECEC"/>
                        <w:left w:val="single" w:sz="6" w:space="12" w:color="ECECEC"/>
                        <w:bottom w:val="single" w:sz="6" w:space="12" w:color="ECECEC"/>
                        <w:right w:val="single" w:sz="6" w:space="12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3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09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8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4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9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2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8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9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2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64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4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5;&#1097;&#1080;&#1090;.&#1088;&#1091;&#1089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9F1938A-6C45-4B6C-BEB2-6DA6CCFD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дмила Германовна</dc:creator>
  <cp:keywords/>
  <dc:description/>
  <cp:lastModifiedBy>user</cp:lastModifiedBy>
  <cp:revision>6</cp:revision>
  <dcterms:created xsi:type="dcterms:W3CDTF">2025-03-11T06:39:00Z</dcterms:created>
  <dcterms:modified xsi:type="dcterms:W3CDTF">2025-03-14T11:07:00Z</dcterms:modified>
</cp:coreProperties>
</file>